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E2" w:rsidRPr="00AE113E" w:rsidRDefault="002A5EE2" w:rsidP="002A5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13E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36437A" w:rsidRDefault="002A5EE2" w:rsidP="002A5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13E">
        <w:rPr>
          <w:rFonts w:ascii="Times New Roman" w:hAnsi="Times New Roman" w:cs="Times New Roman"/>
          <w:b/>
          <w:sz w:val="24"/>
          <w:szCs w:val="24"/>
        </w:rPr>
        <w:t xml:space="preserve">мероприятий этнокультурной акции </w:t>
      </w:r>
    </w:p>
    <w:p w:rsidR="002A5EE2" w:rsidRDefault="002A5EE2" w:rsidP="002A5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13E">
        <w:rPr>
          <w:rFonts w:ascii="Times New Roman" w:hAnsi="Times New Roman" w:cs="Times New Roman"/>
          <w:b/>
          <w:sz w:val="24"/>
          <w:szCs w:val="24"/>
        </w:rPr>
        <w:t xml:space="preserve">«Национальные традиции – преемственность поколений» </w:t>
      </w:r>
      <w:r w:rsidR="00A5260A">
        <w:rPr>
          <w:rFonts w:ascii="Times New Roman" w:hAnsi="Times New Roman" w:cs="Times New Roman"/>
          <w:b/>
          <w:sz w:val="24"/>
          <w:szCs w:val="24"/>
        </w:rPr>
        <w:t>04 ноября – 1 декабря 2017</w:t>
      </w:r>
    </w:p>
    <w:p w:rsidR="0036437A" w:rsidRPr="002A5EE2" w:rsidRDefault="0036437A" w:rsidP="002A5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4389"/>
        <w:gridCol w:w="3685"/>
        <w:gridCol w:w="1701"/>
      </w:tblGrid>
      <w:tr w:rsidR="002A5EE2" w:rsidRPr="002A5EE2" w:rsidTr="00BB1759">
        <w:trPr>
          <w:trHeight w:val="1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E2" w:rsidRPr="002A5EE2" w:rsidRDefault="002A5EE2" w:rsidP="002A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E2" w:rsidRPr="002A5EE2" w:rsidRDefault="002A5EE2" w:rsidP="002A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E2" w:rsidRPr="002A5EE2" w:rsidRDefault="002A5EE2" w:rsidP="002A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E2" w:rsidRPr="002A5EE2" w:rsidRDefault="002A5EE2" w:rsidP="002A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7D3B24" w:rsidRPr="002A5EE2" w:rsidTr="00BB1759">
        <w:trPr>
          <w:trHeight w:val="1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4" w:rsidRPr="002A5EE2" w:rsidRDefault="007D3B24" w:rsidP="00DE5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32" w:rsidRPr="00BE64D9" w:rsidRDefault="007D3B24" w:rsidP="00DE5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«Ночь искусств» </w:t>
            </w:r>
          </w:p>
          <w:p w:rsidR="00FB6032" w:rsidRPr="002A5EE2" w:rsidRDefault="00FB6032" w:rsidP="00DE5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4" w:rsidRDefault="007D3B24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МБУК «Карагайский краеведческий музей»</w:t>
            </w:r>
          </w:p>
          <w:p w:rsidR="00A5260A" w:rsidRPr="002A5EE2" w:rsidRDefault="00A5260A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айская межпоселенче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4" w:rsidRPr="00E21786" w:rsidRDefault="007D3B24" w:rsidP="00DE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3-4 ноября 20:00 - 01:00</w:t>
            </w:r>
          </w:p>
        </w:tc>
      </w:tr>
      <w:tr w:rsidR="007D3B24" w:rsidRPr="002A5EE2" w:rsidTr="00BB1759">
        <w:trPr>
          <w:trHeight w:val="1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4" w:rsidRPr="002A5EE2" w:rsidRDefault="007D3B24" w:rsidP="00DE5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4" w:rsidRPr="00BE64D9" w:rsidRDefault="007D3B24" w:rsidP="002A5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этнокультурной акции:</w:t>
            </w:r>
          </w:p>
          <w:p w:rsidR="00FB6032" w:rsidRPr="002A5EE2" w:rsidRDefault="00FB6032" w:rsidP="00E21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4" w:rsidRPr="002A5EE2" w:rsidRDefault="007D3B24" w:rsidP="0036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</w:t>
            </w:r>
          </w:p>
          <w:p w:rsidR="007D3B24" w:rsidRPr="002A5EE2" w:rsidRDefault="007D3B24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МБУК «Карагайский районный дом культуры и дос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4" w:rsidRPr="00E21786" w:rsidRDefault="007D3B24" w:rsidP="002A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оября </w:t>
            </w:r>
          </w:p>
          <w:p w:rsidR="007D3B24" w:rsidRPr="00E21786" w:rsidRDefault="007D3B24" w:rsidP="00A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260A"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</w:tr>
      <w:tr w:rsidR="007D3B24" w:rsidRPr="002A5EE2" w:rsidTr="00BB1759">
        <w:trPr>
          <w:trHeight w:val="5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4" w:rsidRPr="002A5EE2" w:rsidRDefault="007D3B24" w:rsidP="00DE5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32" w:rsidRDefault="007D3B24" w:rsidP="00FC3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турнир по фут-залу </w:t>
            </w:r>
          </w:p>
          <w:p w:rsidR="00727E25" w:rsidRPr="00727E25" w:rsidRDefault="00727E25" w:rsidP="00FC30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4" w:rsidRPr="002A5EE2" w:rsidRDefault="007D3B24" w:rsidP="00A05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052F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о-юношеская спортивная школа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» - спорт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4" w:rsidRPr="00E21786" w:rsidRDefault="00A5260A" w:rsidP="002A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4 ноября 13</w:t>
            </w:r>
            <w:r w:rsidR="007D3B24"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</w:tr>
      <w:tr w:rsidR="007D3B24" w:rsidRPr="002A5EE2" w:rsidTr="00BB1759">
        <w:trPr>
          <w:trHeight w:val="1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4" w:rsidRPr="002A5EE2" w:rsidRDefault="007D3B24" w:rsidP="002A5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4" w:rsidRPr="00BE64D9" w:rsidRDefault="007D3B24" w:rsidP="002A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ая игра «Что? Где? Когда?» </w:t>
            </w:r>
          </w:p>
          <w:p w:rsidR="00FB6032" w:rsidRPr="002A5EE2" w:rsidRDefault="00FB6032" w:rsidP="00364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4" w:rsidRPr="002A5EE2" w:rsidRDefault="004A52FF" w:rsidP="0036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7D3B24"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 </w:t>
            </w:r>
          </w:p>
          <w:p w:rsidR="007D3B24" w:rsidRPr="002A5EE2" w:rsidRDefault="007D3B24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4" w:rsidRPr="00E21786" w:rsidRDefault="007D3B24" w:rsidP="002A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оября </w:t>
            </w:r>
          </w:p>
          <w:p w:rsidR="007D3B24" w:rsidRPr="00E21786" w:rsidRDefault="007D3B24" w:rsidP="00A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260A"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AE2CD9"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2CD9" w:rsidRPr="002A5EE2" w:rsidTr="00BB1759">
        <w:trPr>
          <w:trHeight w:val="1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D9" w:rsidRDefault="00AE2CD9" w:rsidP="002A5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9" w:rsidRDefault="00AE2CD9" w:rsidP="00AE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  <w:r w:rsidR="00A5260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оровод др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032" w:rsidRPr="00727E25" w:rsidRDefault="00FB6032" w:rsidP="00AE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D9" w:rsidRPr="0055084B" w:rsidRDefault="00AE2CD9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84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F7B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5084B">
              <w:rPr>
                <w:rFonts w:ascii="Times New Roman" w:hAnsi="Times New Roman" w:cs="Times New Roman"/>
                <w:sz w:val="24"/>
                <w:szCs w:val="24"/>
              </w:rPr>
              <w:t xml:space="preserve">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информационных и коммуникационных технологий</w:t>
            </w:r>
            <w:r w:rsidRPr="005508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D9" w:rsidRPr="00E21786" w:rsidRDefault="00AE2CD9" w:rsidP="00DE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4 - 30 ноября</w:t>
            </w:r>
          </w:p>
        </w:tc>
      </w:tr>
      <w:tr w:rsidR="00AE2CD9" w:rsidRPr="002A5EE2" w:rsidTr="00BB1759">
        <w:trPr>
          <w:trHeight w:val="1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D9" w:rsidRPr="002A5EE2" w:rsidRDefault="00AE2CD9" w:rsidP="00DE5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Default="00AE2CD9" w:rsidP="00A526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>Этно-</w:t>
            </w:r>
            <w:r w:rsidR="00A5260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  <w:proofErr w:type="spellEnd"/>
            <w:r w:rsidR="00A526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2CD9" w:rsidRDefault="00A5260A" w:rsidP="00A526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E2CD9"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д национальных костюмов</w:t>
            </w:r>
            <w:r w:rsidR="00AE2CD9"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5260A" w:rsidRPr="00A5260A" w:rsidRDefault="00A5260A" w:rsidP="00A526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0A"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 w:rsidRPr="00A52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кухня</w:t>
            </w:r>
            <w:r w:rsidRPr="00A5260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D9" w:rsidRPr="00B44BDB" w:rsidRDefault="00AE2CD9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B">
              <w:rPr>
                <w:rFonts w:ascii="Times New Roman" w:hAnsi="Times New Roman" w:cs="Times New Roman"/>
                <w:sz w:val="24"/>
                <w:szCs w:val="24"/>
              </w:rPr>
              <w:t xml:space="preserve">МБУК «Карага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 библиотека</w:t>
            </w:r>
            <w:r w:rsidRPr="00B44B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D9" w:rsidRPr="00E21786" w:rsidRDefault="00AE2CD9" w:rsidP="00DE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4 - 30 ноября</w:t>
            </w:r>
          </w:p>
          <w:p w:rsidR="00A5260A" w:rsidRPr="00E21786" w:rsidRDefault="00A5260A" w:rsidP="00DE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60A" w:rsidRPr="002A5EE2" w:rsidTr="00BB1759">
        <w:trPr>
          <w:trHeight w:val="1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0A" w:rsidRPr="002A5EE2" w:rsidRDefault="00A5260A" w:rsidP="00F1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BE64D9" w:rsidRDefault="00A5260A" w:rsidP="00A526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«</w:t>
            </w:r>
            <w:r w:rsidR="00BB1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 круглый год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ки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0A" w:rsidRPr="00B44BDB" w:rsidRDefault="00A5260A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Д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0A" w:rsidRPr="00E21786" w:rsidRDefault="00A5260A" w:rsidP="00DE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ноября </w:t>
            </w:r>
          </w:p>
          <w:p w:rsidR="00A5260A" w:rsidRPr="00E21786" w:rsidRDefault="00A5260A" w:rsidP="00DE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60A" w:rsidRPr="002A5EE2" w:rsidTr="00BB1759">
        <w:trPr>
          <w:trHeight w:val="1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0A" w:rsidRPr="002A5EE2" w:rsidRDefault="00A5260A" w:rsidP="00F1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A5260A" w:rsidRDefault="00A5260A" w:rsidP="00DE5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52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вижная выставка «Национальный колори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0A" w:rsidRPr="00B44BDB" w:rsidRDefault="00A5260A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B">
              <w:rPr>
                <w:rFonts w:ascii="Times New Roman" w:hAnsi="Times New Roman" w:cs="Times New Roman"/>
                <w:sz w:val="24"/>
                <w:szCs w:val="24"/>
              </w:rPr>
              <w:t xml:space="preserve">МБУК «Карага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 библиотека</w:t>
            </w:r>
            <w:r w:rsidRPr="00B44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0A" w:rsidRPr="00E21786" w:rsidRDefault="009E1EDF" w:rsidP="00DE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16-24 ноября</w:t>
            </w:r>
          </w:p>
        </w:tc>
      </w:tr>
      <w:tr w:rsidR="00A5260A" w:rsidRPr="002A5EE2" w:rsidTr="00BB1759">
        <w:trPr>
          <w:trHeight w:val="1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0A" w:rsidRPr="002A5EE2" w:rsidRDefault="00A5260A" w:rsidP="00F1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0A" w:rsidRPr="002A5EE2" w:rsidRDefault="00A5260A" w:rsidP="00F1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BE64D9" w:rsidRDefault="00A5260A" w:rsidP="00E217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ий</w:t>
            </w:r>
            <w:proofErr w:type="spellEnd"/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ейбольный турн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0A" w:rsidRPr="002A5EE2" w:rsidRDefault="00A5260A" w:rsidP="00FF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052F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08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052F7"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0A" w:rsidRPr="00E21786" w:rsidRDefault="0036437A" w:rsidP="00E6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E1EDF"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</w:tr>
      <w:tr w:rsidR="0036437A" w:rsidRPr="002A5EE2" w:rsidTr="00BB1759">
        <w:trPr>
          <w:trHeight w:val="17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37A" w:rsidRDefault="0036437A" w:rsidP="00F1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7A" w:rsidRPr="002A5EE2" w:rsidRDefault="0036437A" w:rsidP="00F1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37A" w:rsidRPr="00BE64D9" w:rsidRDefault="0036437A" w:rsidP="00364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-марафон самодеятельного творчества «Мы вместе!»: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F7" w:rsidRDefault="00E21786" w:rsidP="00E217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тор:</w:t>
            </w:r>
            <w:r w:rsidR="00A05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6437A" w:rsidRPr="004F7B4F" w:rsidRDefault="0036437A" w:rsidP="00E217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УК «</w:t>
            </w:r>
            <w:proofErr w:type="spellStart"/>
            <w:r w:rsidRPr="004F7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ДКиД</w:t>
            </w:r>
            <w:proofErr w:type="spellEnd"/>
            <w:r w:rsidRPr="004F7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7A" w:rsidRPr="00E21786" w:rsidRDefault="0036437A" w:rsidP="00FB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16-24 ноября</w:t>
            </w:r>
          </w:p>
        </w:tc>
      </w:tr>
      <w:tr w:rsidR="0036437A" w:rsidRPr="002A5EE2" w:rsidTr="00BB1759">
        <w:trPr>
          <w:trHeight w:val="1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37A" w:rsidRPr="002A5EE2" w:rsidRDefault="0036437A" w:rsidP="005D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37A" w:rsidRPr="002A5EE2" w:rsidRDefault="0036437A" w:rsidP="008A2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Обв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2A5EE2" w:rsidRDefault="0036437A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- 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Обвинский ЦС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37A" w:rsidRPr="00E21786" w:rsidRDefault="0036437A" w:rsidP="002A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sz w:val="24"/>
                <w:szCs w:val="24"/>
              </w:rPr>
              <w:t>16 ноября 17:00</w:t>
            </w:r>
          </w:p>
        </w:tc>
      </w:tr>
      <w:tr w:rsidR="0036437A" w:rsidRPr="002A5EE2" w:rsidTr="00BB1759">
        <w:trPr>
          <w:trHeight w:val="1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37A" w:rsidRPr="002A5EE2" w:rsidRDefault="0036437A" w:rsidP="005D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37A" w:rsidRPr="002A5EE2" w:rsidRDefault="0036437A" w:rsidP="001A5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Карагай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ое сельское 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2A5EE2" w:rsidRDefault="00FF7350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- 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КРДКиД</w:t>
            </w:r>
            <w:proofErr w:type="spellEnd"/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37A" w:rsidRPr="00E21786" w:rsidRDefault="0036437A" w:rsidP="002A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sz w:val="24"/>
                <w:szCs w:val="24"/>
              </w:rPr>
              <w:t xml:space="preserve">17 ноября </w:t>
            </w:r>
          </w:p>
          <w:p w:rsidR="0036437A" w:rsidRPr="00E21786" w:rsidRDefault="0036437A" w:rsidP="002A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36437A" w:rsidRPr="002A5EE2" w:rsidTr="00BB1759">
        <w:trPr>
          <w:trHeight w:val="1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37A" w:rsidRPr="002A5EE2" w:rsidRDefault="0036437A" w:rsidP="005D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37A" w:rsidRDefault="0036437A" w:rsidP="008A2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36437A" w:rsidRPr="002A5EE2" w:rsidRDefault="0036437A" w:rsidP="008A2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2A5EE2" w:rsidRDefault="00FF7350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- 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Савинский КС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37A" w:rsidRPr="00E21786" w:rsidRDefault="0036437A" w:rsidP="00B1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</w:p>
          <w:p w:rsidR="0036437A" w:rsidRPr="00E21786" w:rsidRDefault="0036437A" w:rsidP="00B1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36437A" w:rsidRPr="002A5EE2" w:rsidTr="00BB1759">
        <w:trPr>
          <w:trHeight w:val="1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37A" w:rsidRPr="002A5EE2" w:rsidRDefault="0036437A" w:rsidP="005D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37A" w:rsidRPr="002A5EE2" w:rsidRDefault="0036437A" w:rsidP="008A2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Нердв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2A5EE2" w:rsidRDefault="0036437A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- 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 Нердвинская СО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37A" w:rsidRPr="00E21786" w:rsidRDefault="0036437A" w:rsidP="002A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sz w:val="24"/>
                <w:szCs w:val="24"/>
              </w:rPr>
              <w:t>22 ноября 15:00</w:t>
            </w:r>
          </w:p>
        </w:tc>
      </w:tr>
      <w:tr w:rsidR="0036437A" w:rsidRPr="002A5EE2" w:rsidTr="00BB1759">
        <w:trPr>
          <w:trHeight w:val="56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37A" w:rsidRPr="002A5EE2" w:rsidRDefault="0036437A" w:rsidP="005D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7A" w:rsidRPr="002A5EE2" w:rsidRDefault="0036437A" w:rsidP="008A2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37A" w:rsidRPr="002A5EE2" w:rsidRDefault="0036437A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–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Ц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37A" w:rsidRPr="00E21786" w:rsidRDefault="0036437A" w:rsidP="008A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sz w:val="24"/>
                <w:szCs w:val="24"/>
              </w:rPr>
              <w:t xml:space="preserve">24 ноября </w:t>
            </w:r>
          </w:p>
          <w:p w:rsidR="0036437A" w:rsidRPr="00E21786" w:rsidRDefault="0036437A" w:rsidP="008A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36437A" w:rsidRPr="002A5EE2" w:rsidTr="00BB1759">
        <w:trPr>
          <w:trHeight w:val="56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37A" w:rsidRPr="002A5EE2" w:rsidRDefault="0036437A" w:rsidP="005D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7A" w:rsidRPr="002A5EE2" w:rsidRDefault="0036437A" w:rsidP="001A5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одемьянское сельское 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37A" w:rsidRPr="002A5EE2" w:rsidRDefault="0036437A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–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одемьянский 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37A" w:rsidRPr="00E21786" w:rsidRDefault="0036437A" w:rsidP="0036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sz w:val="24"/>
                <w:szCs w:val="24"/>
              </w:rPr>
              <w:t xml:space="preserve">24 ноября </w:t>
            </w:r>
          </w:p>
          <w:p w:rsidR="0036437A" w:rsidRPr="00E21786" w:rsidRDefault="0036437A" w:rsidP="0036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</w:tr>
      <w:tr w:rsidR="0036437A" w:rsidRPr="002A5EE2" w:rsidTr="00BB1759">
        <w:trPr>
          <w:trHeight w:val="1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B44BDB" w:rsidRDefault="0036437A" w:rsidP="00F1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36437A" w:rsidRDefault="0036437A" w:rsidP="002A5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6437A">
              <w:rPr>
                <w:rFonts w:ascii="Times New Roman" w:hAnsi="Times New Roman" w:cs="Times New Roman"/>
                <w:b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36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 без границ» </w:t>
            </w:r>
          </w:p>
          <w:p w:rsidR="0036437A" w:rsidRPr="002A5EE2" w:rsidRDefault="0036437A" w:rsidP="002A5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2A5EE2" w:rsidRDefault="0036437A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64D">
              <w:rPr>
                <w:rFonts w:ascii="Times New Roman" w:hAnsi="Times New Roman" w:cs="Times New Roman"/>
                <w:sz w:val="24"/>
                <w:szCs w:val="24"/>
              </w:rPr>
              <w:t>МБУК «Карагайский краеведческий м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E21786" w:rsidRDefault="0036437A" w:rsidP="00FB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16-24 ноября</w:t>
            </w:r>
          </w:p>
        </w:tc>
      </w:tr>
      <w:tr w:rsidR="0036437A" w:rsidRPr="002A5EE2" w:rsidTr="00BB1759">
        <w:trPr>
          <w:trHeight w:val="1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B44BDB" w:rsidRDefault="0036437A" w:rsidP="00F1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Default="0036437A" w:rsidP="008A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>«Большая Георгиевская игра»: районная историческая 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437A" w:rsidRPr="00727E25" w:rsidRDefault="0036437A" w:rsidP="008A28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2A5EE2" w:rsidRDefault="0036437A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E21786" w:rsidRDefault="0036437A" w:rsidP="00DE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18 ноября</w:t>
            </w:r>
          </w:p>
        </w:tc>
      </w:tr>
      <w:tr w:rsidR="0036437A" w:rsidRPr="002A5EE2" w:rsidTr="00BB1759">
        <w:trPr>
          <w:trHeight w:val="1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B44BDB" w:rsidRDefault="0036437A" w:rsidP="00F1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BE64D9" w:rsidRDefault="0036437A" w:rsidP="00364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работ</w:t>
            </w:r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наследие Прикамья</w:t>
            </w:r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94064D" w:rsidRDefault="0036437A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A5E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E21786" w:rsidRDefault="0036437A" w:rsidP="0036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</w:p>
        </w:tc>
      </w:tr>
      <w:tr w:rsidR="0036437A" w:rsidRPr="002A5EE2" w:rsidTr="00BB1759">
        <w:trPr>
          <w:trHeight w:val="1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B44BDB" w:rsidRDefault="0036437A" w:rsidP="00DE5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BE64D9" w:rsidRDefault="0036437A" w:rsidP="00DE5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этнокультурной акции</w:t>
            </w:r>
          </w:p>
          <w:p w:rsidR="0036437A" w:rsidRPr="00BE64D9" w:rsidRDefault="0036437A" w:rsidP="00DE5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D9">
              <w:rPr>
                <w:rFonts w:ascii="Times New Roman" w:hAnsi="Times New Roman" w:cs="Times New Roman"/>
                <w:b/>
                <w:sz w:val="24"/>
                <w:szCs w:val="24"/>
              </w:rPr>
              <w:t>– День рождения Пермского края</w:t>
            </w:r>
          </w:p>
          <w:p w:rsidR="0036437A" w:rsidRPr="00B44BDB" w:rsidRDefault="0036437A" w:rsidP="00FC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B44BDB" w:rsidRDefault="0036437A" w:rsidP="0036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B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2A5EE2">
              <w:rPr>
                <w:rFonts w:ascii="Times New Roman" w:hAnsi="Times New Roman" w:cs="Times New Roman"/>
                <w:sz w:val="24"/>
                <w:szCs w:val="24"/>
              </w:rPr>
              <w:t>«Карагайский районный дом культуры и дос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A" w:rsidRPr="00E21786" w:rsidRDefault="0036437A" w:rsidP="00D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декабря  </w:t>
            </w:r>
          </w:p>
          <w:p w:rsidR="0036437A" w:rsidRPr="00E21786" w:rsidRDefault="0036437A" w:rsidP="00DE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86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</w:tr>
    </w:tbl>
    <w:p w:rsidR="002A5EE2" w:rsidRDefault="002A5EE2" w:rsidP="002A5EE2">
      <w:pPr>
        <w:jc w:val="center"/>
      </w:pPr>
    </w:p>
    <w:sectPr w:rsidR="002A5EE2" w:rsidSect="00BB17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2A5EE2"/>
    <w:rsid w:val="00203B51"/>
    <w:rsid w:val="0023629E"/>
    <w:rsid w:val="002951E6"/>
    <w:rsid w:val="002A5EE2"/>
    <w:rsid w:val="00301D4E"/>
    <w:rsid w:val="00331FBD"/>
    <w:rsid w:val="00333613"/>
    <w:rsid w:val="0036437A"/>
    <w:rsid w:val="003B002A"/>
    <w:rsid w:val="003B5A74"/>
    <w:rsid w:val="00406359"/>
    <w:rsid w:val="00475E60"/>
    <w:rsid w:val="004A52FF"/>
    <w:rsid w:val="004F7B4F"/>
    <w:rsid w:val="0055084B"/>
    <w:rsid w:val="00565EE4"/>
    <w:rsid w:val="0068539D"/>
    <w:rsid w:val="00727E25"/>
    <w:rsid w:val="00747707"/>
    <w:rsid w:val="0076466A"/>
    <w:rsid w:val="007D3B24"/>
    <w:rsid w:val="007F77CD"/>
    <w:rsid w:val="008765F1"/>
    <w:rsid w:val="008A2866"/>
    <w:rsid w:val="009355CF"/>
    <w:rsid w:val="0094064D"/>
    <w:rsid w:val="00963422"/>
    <w:rsid w:val="0097209A"/>
    <w:rsid w:val="009814D2"/>
    <w:rsid w:val="009B4070"/>
    <w:rsid w:val="009E145E"/>
    <w:rsid w:val="009E1EDF"/>
    <w:rsid w:val="00A052F7"/>
    <w:rsid w:val="00A21E87"/>
    <w:rsid w:val="00A5260A"/>
    <w:rsid w:val="00AA4AA8"/>
    <w:rsid w:val="00AA5E37"/>
    <w:rsid w:val="00AB7958"/>
    <w:rsid w:val="00AE113E"/>
    <w:rsid w:val="00AE2CD9"/>
    <w:rsid w:val="00B12A3E"/>
    <w:rsid w:val="00B131AD"/>
    <w:rsid w:val="00B44BDB"/>
    <w:rsid w:val="00BB1759"/>
    <w:rsid w:val="00BE64D9"/>
    <w:rsid w:val="00BF0D5F"/>
    <w:rsid w:val="00C25C7A"/>
    <w:rsid w:val="00CA7790"/>
    <w:rsid w:val="00DD661D"/>
    <w:rsid w:val="00E05668"/>
    <w:rsid w:val="00E21786"/>
    <w:rsid w:val="00EF546E"/>
    <w:rsid w:val="00F62C18"/>
    <w:rsid w:val="00FB6032"/>
    <w:rsid w:val="00FC302D"/>
    <w:rsid w:val="00FD13F4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64AB-B28B-4245-9DEA-DEEBD88C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7-10-04T09:47:00Z</cp:lastPrinted>
  <dcterms:created xsi:type="dcterms:W3CDTF">2016-09-20T11:32:00Z</dcterms:created>
  <dcterms:modified xsi:type="dcterms:W3CDTF">2017-10-04T11:57:00Z</dcterms:modified>
</cp:coreProperties>
</file>